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ndkastelen Chateaux de Sable Sandcastles for Flute o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ndkastelen Chateaux de Sable Sandcastles for Flute 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66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Zandkastelen Chateaux de Sable Sandcastles for Flute 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